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C97E" w14:textId="2321C354" w:rsidR="007969C7" w:rsidRDefault="007F5A4B" w:rsidP="009B49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CD547" wp14:editId="74135B1C">
                <wp:simplePos x="0" y="0"/>
                <wp:positionH relativeFrom="column">
                  <wp:posOffset>573024</wp:posOffset>
                </wp:positionH>
                <wp:positionV relativeFrom="paragraph">
                  <wp:posOffset>4145280</wp:posOffset>
                </wp:positionV>
                <wp:extent cx="5327904" cy="316992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904" cy="31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266A" w14:textId="176B28DC" w:rsidR="009C2B94" w:rsidRPr="008535AF" w:rsidRDefault="009C2B94" w:rsidP="009C2B94">
                            <w:pP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u w:val="single"/>
                              </w:rPr>
                            </w:pPr>
                            <w:r w:rsidRPr="008535AF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u w:val="single"/>
                              </w:rPr>
                              <w:t xml:space="preserve"> </w:t>
                            </w:r>
                            <w:r w:rsidR="00CB1DCA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u w:val="single"/>
                              </w:rPr>
                              <w:t>WESTO</w:t>
                            </w:r>
                            <w:bookmarkStart w:id="0" w:name="_GoBack"/>
                            <w:bookmarkEnd w:id="0"/>
                            <w:r w:rsidR="00B93607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u w:val="single"/>
                              </w:rPr>
                              <w:t>N SWIMMING</w:t>
                            </w:r>
                            <w:r w:rsidR="0079278A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u w:val="single"/>
                              </w:rPr>
                              <w:t xml:space="preserve"> </w:t>
                            </w:r>
                            <w:hyperlink r:id="rId5" w:history="1">
                              <w:r w:rsidRPr="00AC1A12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Yankee</w:t>
                              </w:r>
                            </w:hyperlink>
                            <w:r w:rsidRPr="008535AF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u w:val="single"/>
                              </w:rPr>
                              <w:t xml:space="preserve"> Candle Shopp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D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1pt;margin-top:326.4pt;width:419.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C0rAIAAKM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" filled="f" stroked="f">
                <v:textbox>
                  <w:txbxContent>
                    <w:p w14:paraId="628F266A" w14:textId="176B28DC" w:rsidR="009C2B94" w:rsidRPr="008535AF" w:rsidRDefault="009C2B94" w:rsidP="009C2B94">
                      <w:pPr>
                        <w:rPr>
                          <w:rFonts w:ascii="Times New Roman" w:hAnsi="Times New Roman" w:cs="Times New Roman"/>
                          <w:color w:val="548DD4" w:themeColor="text2" w:themeTint="99"/>
                          <w:u w:val="single"/>
                        </w:rPr>
                      </w:pPr>
                      <w:r w:rsidRPr="008535AF">
                        <w:rPr>
                          <w:rFonts w:ascii="Times New Roman" w:hAnsi="Times New Roman" w:cs="Times New Roman"/>
                          <w:color w:val="548DD4" w:themeColor="text2" w:themeTint="99"/>
                          <w:u w:val="single"/>
                        </w:rPr>
                        <w:t xml:space="preserve"> </w:t>
                      </w:r>
                      <w:r w:rsidR="00CB1DCA">
                        <w:rPr>
                          <w:rFonts w:ascii="Times New Roman" w:hAnsi="Times New Roman" w:cs="Times New Roman"/>
                          <w:color w:val="548DD4" w:themeColor="text2" w:themeTint="99"/>
                          <w:u w:val="single"/>
                        </w:rPr>
                        <w:t>WESTO</w:t>
                      </w:r>
                      <w:bookmarkStart w:id="1" w:name="_GoBack"/>
                      <w:bookmarkEnd w:id="1"/>
                      <w:r w:rsidR="00B93607">
                        <w:rPr>
                          <w:rFonts w:ascii="Times New Roman" w:hAnsi="Times New Roman" w:cs="Times New Roman"/>
                          <w:color w:val="548DD4" w:themeColor="text2" w:themeTint="99"/>
                          <w:u w:val="single"/>
                        </w:rPr>
                        <w:t>N SWIMMING</w:t>
                      </w:r>
                      <w:r w:rsidR="0079278A">
                        <w:rPr>
                          <w:rFonts w:ascii="Times New Roman" w:hAnsi="Times New Roman" w:cs="Times New Roman"/>
                          <w:color w:val="548DD4" w:themeColor="text2" w:themeTint="99"/>
                          <w:u w:val="single"/>
                        </w:rPr>
                        <w:t xml:space="preserve"> </w:t>
                      </w:r>
                      <w:hyperlink r:id="rId6" w:history="1">
                        <w:r w:rsidRPr="00AC1A12">
                          <w:rPr>
                            <w:rStyle w:val="Hyperlink"/>
                            <w:rFonts w:ascii="Times New Roman" w:hAnsi="Times New Roman" w:cs="Times New Roman"/>
                          </w:rPr>
                          <w:t>Yankee</w:t>
                        </w:r>
                      </w:hyperlink>
                      <w:r w:rsidRPr="008535AF">
                        <w:rPr>
                          <w:rFonts w:ascii="Times New Roman" w:hAnsi="Times New Roman" w:cs="Times New Roman"/>
                          <w:color w:val="548DD4" w:themeColor="text2" w:themeTint="99"/>
                          <w:u w:val="single"/>
                        </w:rPr>
                        <w:t xml:space="preserve"> Candle Shopping Site</w:t>
                      </w:r>
                    </w:p>
                  </w:txbxContent>
                </v:textbox>
              </v:shape>
            </w:pict>
          </mc:Fallback>
        </mc:AlternateContent>
      </w:r>
      <w:r w:rsidR="009C2B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FAEB4" wp14:editId="0AA61ACB">
                <wp:simplePos x="0" y="0"/>
                <wp:positionH relativeFrom="column">
                  <wp:posOffset>4914900</wp:posOffset>
                </wp:positionH>
                <wp:positionV relativeFrom="paragraph">
                  <wp:posOffset>4704080</wp:posOffset>
                </wp:positionV>
                <wp:extent cx="914400" cy="2870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36331" w14:textId="065B85F9" w:rsidR="009C2B94" w:rsidRPr="00354EFD" w:rsidRDefault="00B93607" w:rsidP="009C2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90101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AEB4" id="Text Box 1" o:spid="_x0000_s1027" type="#_x0000_t202" style="position:absolute;margin-left:387pt;margin-top:370.4pt;width:1in;height: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" filled="f" stroked="f">
                <v:textbox>
                  <w:txbxContent>
                    <w:p w14:paraId="29436331" w14:textId="065B85F9" w:rsidR="009C2B94" w:rsidRPr="00354EFD" w:rsidRDefault="00B93607" w:rsidP="009C2B9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90101608</w:t>
                      </w:r>
                    </w:p>
                  </w:txbxContent>
                </v:textbox>
              </v:shape>
            </w:pict>
          </mc:Fallback>
        </mc:AlternateContent>
      </w:r>
      <w:r w:rsidR="009C2B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6A8AF" wp14:editId="41121BB7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68580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D58E" w14:textId="32D2BF38" w:rsidR="009C2B94" w:rsidRPr="000C4C69" w:rsidRDefault="00CB1DCA" w:rsidP="009C2B94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ESTON SWIMMING</w:t>
                            </w:r>
                          </w:p>
                          <w:p w14:paraId="35EA9396" w14:textId="0A556983" w:rsidR="009C2B94" w:rsidRPr="000C4C69" w:rsidRDefault="009C2B94" w:rsidP="009C2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C4C6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Group #</w:t>
                            </w:r>
                            <w:r w:rsidR="00B9360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990101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A8AF" id="Text Box 4" o:spid="_x0000_s1028" type="#_x0000_t202" style="position:absolute;margin-left:36pt;margin-top:1in;width:54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" filled="f" stroked="f">
                <v:textbox>
                  <w:txbxContent>
                    <w:p w14:paraId="5E81D58E" w14:textId="32D2BF38" w:rsidR="009C2B94" w:rsidRPr="000C4C69" w:rsidRDefault="00CB1DCA" w:rsidP="009C2B94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ESTON SWIMMING</w:t>
                      </w:r>
                    </w:p>
                    <w:p w14:paraId="35EA9396" w14:textId="0A556983" w:rsidR="009C2B94" w:rsidRPr="000C4C69" w:rsidRDefault="009C2B94" w:rsidP="009C2B9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C4C6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Group #</w:t>
                      </w:r>
                      <w:r w:rsidR="00B9360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990101608</w:t>
                      </w:r>
                    </w:p>
                  </w:txbxContent>
                </v:textbox>
              </v:shape>
            </w:pict>
          </mc:Fallback>
        </mc:AlternateContent>
      </w:r>
      <w:r w:rsidR="008712F5">
        <w:rPr>
          <w:noProof/>
        </w:rPr>
        <w:drawing>
          <wp:inline distT="0" distB="0" distL="0" distR="0" wp14:anchorId="6EBE02A9" wp14:editId="113EB955">
            <wp:extent cx="7772400" cy="1005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360 YCF Spring 2018 Electronic Letter English_09291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969C7" w:rsidSect="008712F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5"/>
    <w:rsid w:val="000B1E72"/>
    <w:rsid w:val="001A1311"/>
    <w:rsid w:val="001C0A8C"/>
    <w:rsid w:val="00272E6C"/>
    <w:rsid w:val="003659E8"/>
    <w:rsid w:val="00426C4A"/>
    <w:rsid w:val="004658BE"/>
    <w:rsid w:val="00542423"/>
    <w:rsid w:val="005C17CB"/>
    <w:rsid w:val="006C2318"/>
    <w:rsid w:val="006E0425"/>
    <w:rsid w:val="006E4B11"/>
    <w:rsid w:val="0079278A"/>
    <w:rsid w:val="007969C7"/>
    <w:rsid w:val="007F5A4B"/>
    <w:rsid w:val="0085784A"/>
    <w:rsid w:val="008712F5"/>
    <w:rsid w:val="008C3444"/>
    <w:rsid w:val="009B49A7"/>
    <w:rsid w:val="009C2B94"/>
    <w:rsid w:val="00A223BC"/>
    <w:rsid w:val="00A9508F"/>
    <w:rsid w:val="00AC1A12"/>
    <w:rsid w:val="00AC769D"/>
    <w:rsid w:val="00B20F90"/>
    <w:rsid w:val="00B50DF0"/>
    <w:rsid w:val="00B60203"/>
    <w:rsid w:val="00B810FC"/>
    <w:rsid w:val="00B93607"/>
    <w:rsid w:val="00CB1DCA"/>
    <w:rsid w:val="00D85EC0"/>
    <w:rsid w:val="00DB19F4"/>
    <w:rsid w:val="00E330D2"/>
    <w:rsid w:val="00E36E4C"/>
    <w:rsid w:val="00EC5B6B"/>
    <w:rsid w:val="00F000C8"/>
    <w:rsid w:val="00F3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398F5"/>
  <w14:defaultImageDpi w14:val="300"/>
  <w15:docId w15:val="{57B19B9B-5208-9A48-B171-5F132C4F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A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A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1A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nkeecandlefundraising.com/scripts/ycfwcgi.exe?_V4=Process&amp;_Func=enterWebsiteGroupEmail&amp;frComp=ycf&amp;cusId=990101608" TargetMode="External"/><Relationship Id="rId5" Type="http://schemas.openxmlformats.org/officeDocument/2006/relationships/hyperlink" Target="https://www.yankeecandlefundraising.com/scripts/ycfwcgi.exe?_V4=Process&amp;_Func=enterWebsiteGroupEmail&amp;frComp=ycf&amp;cusId=99010160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FE3FC-3BA2-4201-AD84-22781CE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Rogers, Susan</cp:lastModifiedBy>
  <cp:revision>2</cp:revision>
  <dcterms:created xsi:type="dcterms:W3CDTF">2018-09-06T14:35:00Z</dcterms:created>
  <dcterms:modified xsi:type="dcterms:W3CDTF">2018-09-06T14:35:00Z</dcterms:modified>
</cp:coreProperties>
</file>